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8F" w:rsidRPr="00A305D5" w:rsidRDefault="00867A29" w:rsidP="00C062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Cs w:val="22"/>
          <w:lang w:bidi="ar-SA"/>
        </w:rPr>
        <w:drawing>
          <wp:inline distT="0" distB="0" distL="0" distR="0" wp14:anchorId="5A16896F" wp14:editId="2DA351CC">
            <wp:extent cx="16764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81_Institute_lar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29" cy="1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bCs/>
          <w:sz w:val="72"/>
          <w:szCs w:val="22"/>
          <w:lang w:val="en"/>
        </w:rPr>
      </w:pPr>
      <w:r w:rsidRPr="00F241BE">
        <w:rPr>
          <w:rFonts w:ascii="Calibri" w:hAnsi="Calibri" w:cs="Calibri"/>
          <w:bCs/>
          <w:sz w:val="72"/>
          <w:szCs w:val="22"/>
          <w:lang w:val="en"/>
        </w:rPr>
        <w:t>East West University</w:t>
      </w: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44"/>
          <w:szCs w:val="14"/>
          <w:lang w:val="en"/>
        </w:rPr>
      </w:pPr>
      <w:r>
        <w:rPr>
          <w:rFonts w:ascii="Calibri" w:hAnsi="Calibri" w:cs="Calibri"/>
          <w:sz w:val="44"/>
          <w:szCs w:val="14"/>
          <w:lang w:val="en"/>
        </w:rPr>
        <w:t>Department of Computer Science &amp; Engineering</w:t>
      </w:r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22"/>
          <w:lang w:val="en"/>
        </w:rPr>
      </w:pPr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22"/>
          <w:lang w:val="en"/>
        </w:rPr>
      </w:pPr>
    </w:p>
    <w:p w:rsidR="00867A29" w:rsidRPr="007E1BF5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32"/>
          <w:szCs w:val="22"/>
          <w:lang w:val="en"/>
        </w:rPr>
      </w:pPr>
      <w:r w:rsidRPr="00F241BE">
        <w:rPr>
          <w:rFonts w:ascii="Calibri" w:hAnsi="Calibri" w:cs="Calibri"/>
          <w:b/>
          <w:bCs/>
          <w:sz w:val="32"/>
          <w:szCs w:val="22"/>
          <w:lang w:val="en"/>
        </w:rPr>
        <w:t>Course Title:</w:t>
      </w:r>
      <w:r>
        <w:rPr>
          <w:rFonts w:ascii="Calibri" w:hAnsi="Calibri" w:cs="Calibri"/>
          <w:sz w:val="32"/>
          <w:szCs w:val="22"/>
          <w:lang w:val="en"/>
        </w:rPr>
        <w:t xml:space="preserve"> Database System</w:t>
      </w:r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22"/>
          <w:lang w:val="en"/>
        </w:rPr>
      </w:pPr>
      <w:r w:rsidRPr="00F241BE">
        <w:rPr>
          <w:rFonts w:ascii="Calibri" w:hAnsi="Calibri" w:cs="Calibri"/>
          <w:b/>
          <w:bCs/>
          <w:sz w:val="32"/>
          <w:szCs w:val="22"/>
          <w:lang w:val="en"/>
        </w:rPr>
        <w:t>Course Code:</w:t>
      </w:r>
      <w:r w:rsidRPr="007E1BF5">
        <w:rPr>
          <w:rFonts w:ascii="Calibri" w:hAnsi="Calibri" w:cs="Calibri"/>
          <w:sz w:val="32"/>
          <w:szCs w:val="22"/>
          <w:lang w:val="en"/>
        </w:rPr>
        <w:t xml:space="preserve"> CSE301</w:t>
      </w:r>
      <w:r w:rsidRPr="007E1BF5">
        <w:rPr>
          <w:rFonts w:ascii="Calibri" w:hAnsi="Calibri" w:cs="Calibri"/>
          <w:sz w:val="32"/>
          <w:szCs w:val="22"/>
          <w:lang w:val="en"/>
        </w:rPr>
        <w:br/>
      </w:r>
      <w:r w:rsidRPr="00611102">
        <w:rPr>
          <w:rFonts w:ascii="Calibri" w:hAnsi="Calibri" w:cs="Calibri"/>
          <w:b/>
          <w:bCs/>
          <w:sz w:val="32"/>
          <w:szCs w:val="22"/>
          <w:lang w:val="en"/>
        </w:rPr>
        <w:t>Experiment</w:t>
      </w:r>
      <w:r>
        <w:rPr>
          <w:rFonts w:ascii="Calibri" w:hAnsi="Calibri" w:cs="Calibri"/>
          <w:b/>
          <w:bCs/>
          <w:sz w:val="32"/>
          <w:szCs w:val="22"/>
          <w:lang w:val="en"/>
        </w:rPr>
        <w:t xml:space="preserve"> No:</w:t>
      </w:r>
      <w:r>
        <w:rPr>
          <w:rFonts w:ascii="Calibri" w:hAnsi="Calibri" w:cs="Calibri"/>
          <w:sz w:val="32"/>
          <w:szCs w:val="22"/>
          <w:lang w:val="en"/>
        </w:rPr>
        <w:t xml:space="preserve"> 03</w:t>
      </w: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32"/>
          <w:szCs w:val="22"/>
          <w:lang w:val="en"/>
        </w:rPr>
      </w:pPr>
      <w:r>
        <w:rPr>
          <w:rFonts w:ascii="Calibri" w:hAnsi="Calibri" w:cs="Calibri"/>
          <w:b/>
          <w:bCs/>
          <w:sz w:val="32"/>
          <w:szCs w:val="22"/>
          <w:lang w:val="en"/>
        </w:rPr>
        <w:t xml:space="preserve">Semester: </w:t>
      </w:r>
      <w:r>
        <w:rPr>
          <w:rFonts w:ascii="Calibri" w:hAnsi="Calibri" w:cs="Calibri"/>
          <w:sz w:val="32"/>
          <w:szCs w:val="22"/>
          <w:lang w:val="en"/>
        </w:rPr>
        <w:t>Fall, 2015</w:t>
      </w: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22"/>
          <w:lang w:val="en"/>
        </w:rPr>
      </w:pPr>
      <w:r w:rsidRPr="00F241BE">
        <w:rPr>
          <w:rFonts w:ascii="Calibri" w:hAnsi="Calibri" w:cs="Calibri"/>
          <w:b/>
          <w:bCs/>
          <w:sz w:val="32"/>
          <w:szCs w:val="22"/>
          <w:lang w:val="en"/>
        </w:rPr>
        <w:t>Section:</w:t>
      </w:r>
      <w:r w:rsidRPr="007E1BF5">
        <w:rPr>
          <w:rFonts w:ascii="Calibri" w:hAnsi="Calibri" w:cs="Calibri"/>
          <w:sz w:val="32"/>
          <w:szCs w:val="22"/>
          <w:lang w:val="en"/>
        </w:rPr>
        <w:t xml:space="preserve">  </w:t>
      </w:r>
      <w:r>
        <w:rPr>
          <w:rFonts w:ascii="Calibri" w:hAnsi="Calibri" w:cs="Calibri"/>
          <w:sz w:val="32"/>
          <w:szCs w:val="22"/>
          <w:lang w:val="en"/>
        </w:rPr>
        <w:t>0</w:t>
      </w:r>
      <w:r w:rsidRPr="007E1BF5">
        <w:rPr>
          <w:rFonts w:ascii="Calibri" w:hAnsi="Calibri" w:cs="Calibri"/>
          <w:sz w:val="32"/>
          <w:szCs w:val="22"/>
          <w:lang w:val="en"/>
        </w:rPr>
        <w:t>1</w:t>
      </w:r>
      <w:r w:rsidRPr="007E1BF5">
        <w:rPr>
          <w:rFonts w:ascii="Calibri" w:hAnsi="Calibri" w:cs="Calibri"/>
          <w:sz w:val="32"/>
          <w:szCs w:val="22"/>
          <w:lang w:val="en"/>
        </w:rPr>
        <w:br/>
      </w:r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32"/>
          <w:szCs w:val="22"/>
          <w:lang w:val="en"/>
        </w:rPr>
      </w:pP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22"/>
          <w:lang w:val="en"/>
        </w:rPr>
      </w:pPr>
      <w:r w:rsidRPr="00611102">
        <w:rPr>
          <w:rFonts w:ascii="Calibri" w:hAnsi="Calibri" w:cs="Calibri"/>
          <w:b/>
          <w:bCs/>
          <w:sz w:val="32"/>
          <w:szCs w:val="22"/>
          <w:lang w:val="en"/>
        </w:rPr>
        <w:t>Submitted By:</w:t>
      </w: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"/>
        </w:rPr>
      </w:pPr>
      <w:r w:rsidRPr="00611102">
        <w:rPr>
          <w:rFonts w:ascii="Calibri" w:hAnsi="Calibri" w:cs="Calibri"/>
          <w:sz w:val="32"/>
          <w:szCs w:val="32"/>
          <w:lang w:val="en"/>
        </w:rPr>
        <w:t>S. M. Amirul Islam</w:t>
      </w:r>
    </w:p>
    <w:p w:rsidR="00867A29" w:rsidRPr="00611102" w:rsidRDefault="00867A29" w:rsidP="00867A29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"/>
        </w:rPr>
      </w:pPr>
      <w:r w:rsidRPr="00611102">
        <w:rPr>
          <w:rFonts w:ascii="Calibri" w:hAnsi="Calibri" w:cs="Calibri"/>
          <w:sz w:val="32"/>
          <w:szCs w:val="32"/>
          <w:lang w:val="en"/>
        </w:rPr>
        <w:t>ID: 2013-1-60-048</w:t>
      </w:r>
    </w:p>
    <w:p w:rsidR="00867A29" w:rsidRDefault="00867A29" w:rsidP="00867A29">
      <w:pPr>
        <w:autoSpaceDE w:val="0"/>
        <w:autoSpaceDN w:val="0"/>
        <w:adjustRightInd w:val="0"/>
        <w:rPr>
          <w:rFonts w:ascii="Calibri" w:hAnsi="Calibri" w:cs="Calibri"/>
          <w:szCs w:val="22"/>
          <w:lang w:val="en"/>
        </w:rPr>
      </w:pPr>
    </w:p>
    <w:p w:rsidR="00F2318F" w:rsidRPr="00A305D5" w:rsidRDefault="00F2318F" w:rsidP="00C06234">
      <w:pPr>
        <w:rPr>
          <w:rFonts w:ascii="Calibri" w:hAnsi="Calibri" w:cs="Calibri"/>
          <w:sz w:val="24"/>
          <w:szCs w:val="24"/>
        </w:rPr>
      </w:pPr>
    </w:p>
    <w:p w:rsidR="00803600" w:rsidRPr="00A305D5" w:rsidRDefault="00803600" w:rsidP="00F2318F">
      <w:pPr>
        <w:rPr>
          <w:rFonts w:ascii="Calibri" w:hAnsi="Calibri" w:cs="Calibri"/>
          <w:sz w:val="28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D37602" w:rsidRPr="00A305D5" w:rsidRDefault="00B13B5F" w:rsidP="00A305D5">
      <w:pPr>
        <w:jc w:val="center"/>
        <w:rPr>
          <w:rFonts w:ascii="Calibri" w:hAnsi="Calibri" w:cs="Calibri"/>
          <w:b/>
          <w:color w:val="000000" w:themeColor="text1"/>
          <w:sz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305D5">
        <w:rPr>
          <w:rFonts w:ascii="Calibri" w:hAnsi="Calibri" w:cs="Calibri"/>
          <w:b/>
          <w:color w:val="000000" w:themeColor="text1"/>
          <w:sz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Introduction</w:t>
      </w:r>
    </w:p>
    <w:p w:rsidR="00F2318F" w:rsidRPr="00A305D5" w:rsidRDefault="00F2318F" w:rsidP="00F2318F">
      <w:pPr>
        <w:rPr>
          <w:rFonts w:ascii="Calibri" w:hAnsi="Calibri" w:cs="Calibri"/>
          <w:bCs/>
          <w:sz w:val="24"/>
          <w:szCs w:val="24"/>
        </w:rPr>
      </w:pPr>
      <w:r w:rsidRPr="00A305D5">
        <w:rPr>
          <w:rFonts w:ascii="Calibri" w:hAnsi="Calibri" w:cs="Calibri"/>
          <w:bCs/>
          <w:sz w:val="28"/>
          <w:szCs w:val="24"/>
        </w:rPr>
        <w:t>Procedure:</w:t>
      </w:r>
    </w:p>
    <w:p w:rsidR="00F2318F" w:rsidRPr="00A305D5" w:rsidRDefault="00F2318F" w:rsidP="00E10A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Open SQL Server Management Studio in computer</w:t>
      </w:r>
    </w:p>
    <w:p w:rsidR="00F2318F" w:rsidRPr="00A305D5" w:rsidRDefault="00F2318F" w:rsidP="00E10A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Connect it to the server.</w:t>
      </w:r>
    </w:p>
    <w:p w:rsidR="00F2318F" w:rsidRPr="00A305D5" w:rsidRDefault="00F2318F" w:rsidP="00E10A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Then we have to create new database and also new query.</w:t>
      </w:r>
    </w:p>
    <w:p w:rsidR="00F2318F" w:rsidRPr="00A305D5" w:rsidRDefault="00F2318F" w:rsidP="00E10A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In the query window we have to write our commands.</w:t>
      </w:r>
    </w:p>
    <w:p w:rsidR="00866A1F" w:rsidRPr="00A305D5" w:rsidRDefault="00866A1F" w:rsidP="00866A1F">
      <w:pPr>
        <w:jc w:val="center"/>
        <w:rPr>
          <w:rFonts w:ascii="Calibri" w:hAnsi="Calibri" w:cs="Calibri"/>
          <w:sz w:val="24"/>
          <w:szCs w:val="24"/>
        </w:rPr>
      </w:pPr>
    </w:p>
    <w:p w:rsidR="00866A1F" w:rsidRPr="00A305D5" w:rsidRDefault="00ED1BD0" w:rsidP="00866A1F">
      <w:pPr>
        <w:jc w:val="center"/>
        <w:rPr>
          <w:rFonts w:ascii="Calibri" w:hAnsi="Calibri" w:cs="Calibri"/>
          <w:b/>
          <w:sz w:val="48"/>
          <w:szCs w:val="24"/>
        </w:rPr>
      </w:pPr>
      <w:r>
        <w:rPr>
          <w:rFonts w:ascii="Calibri" w:hAnsi="Calibri" w:cs="Calibri"/>
          <w:b/>
          <w:sz w:val="48"/>
          <w:szCs w:val="24"/>
        </w:rPr>
        <w:t>Lab Work</w:t>
      </w:r>
    </w:p>
    <w:p w:rsidR="00F2318F" w:rsidRPr="00A305D5" w:rsidRDefault="00F2318F" w:rsidP="00F2318F">
      <w:pPr>
        <w:pStyle w:val="ListParagraph"/>
        <w:rPr>
          <w:rFonts w:ascii="Calibri" w:hAnsi="Calibri" w:cs="Calibri"/>
          <w:sz w:val="24"/>
          <w:szCs w:val="24"/>
        </w:rPr>
      </w:pPr>
    </w:p>
    <w:p w:rsidR="00F2318F" w:rsidRPr="00A305D5" w:rsidRDefault="00A305D5" w:rsidP="00F2318F">
      <w:pPr>
        <w:rPr>
          <w:rFonts w:ascii="Calibri" w:hAnsi="Calibri" w:cs="Calibri"/>
          <w:b/>
          <w:bCs/>
          <w:sz w:val="28"/>
        </w:rPr>
      </w:pPr>
      <w:r w:rsidRPr="00A305D5">
        <w:rPr>
          <w:rFonts w:ascii="Calibri" w:hAnsi="Calibri" w:cs="Calibri"/>
          <w:b/>
          <w:bCs/>
          <w:sz w:val="28"/>
        </w:rPr>
        <w:t>Data Table</w:t>
      </w:r>
      <w:r w:rsidR="00F2318F" w:rsidRPr="00A305D5">
        <w:rPr>
          <w:rFonts w:ascii="Calibri" w:hAnsi="Calibri" w:cs="Calibri"/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05D5" w:rsidRPr="00A305D5" w:rsidTr="0026209B">
        <w:tc>
          <w:tcPr>
            <w:tcW w:w="9576" w:type="dxa"/>
            <w:gridSpan w:val="3"/>
          </w:tcPr>
          <w:p w:rsidR="00A305D5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udent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F2318F"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92" w:type="dxa"/>
          </w:tcPr>
          <w:p w:rsidR="00F2318F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F2318F"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age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01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A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02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BB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03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C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04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DD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</w:tbl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05D5" w:rsidRPr="00A305D5" w:rsidTr="00056680">
        <w:tc>
          <w:tcPr>
            <w:tcW w:w="9576" w:type="dxa"/>
            <w:gridSpan w:val="3"/>
          </w:tcPr>
          <w:p w:rsidR="00A305D5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mployee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F2318F"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mid</w:t>
            </w:r>
            <w:proofErr w:type="spellEnd"/>
          </w:p>
        </w:tc>
        <w:tc>
          <w:tcPr>
            <w:tcW w:w="3192" w:type="dxa"/>
          </w:tcPr>
          <w:p w:rsidR="00F2318F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F2318F"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3192" w:type="dxa"/>
          </w:tcPr>
          <w:p w:rsidR="00F2318F" w:rsidRPr="00A305D5" w:rsidRDefault="00A305D5" w:rsidP="000408F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F2318F"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alary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902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sif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10,000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1003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na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15,000</w:t>
            </w:r>
          </w:p>
        </w:tc>
      </w:tr>
      <w:tr w:rsidR="00F2318F" w:rsidRPr="00A305D5" w:rsidTr="000408F6"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01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A</w:t>
            </w:r>
          </w:p>
        </w:tc>
        <w:tc>
          <w:tcPr>
            <w:tcW w:w="3192" w:type="dxa"/>
          </w:tcPr>
          <w:p w:rsidR="00F2318F" w:rsidRPr="00A305D5" w:rsidRDefault="00F2318F" w:rsidP="000408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12,000</w:t>
            </w:r>
          </w:p>
        </w:tc>
      </w:tr>
    </w:tbl>
    <w:p w:rsidR="00A305D5" w:rsidRDefault="00A305D5" w:rsidP="00A305D5">
      <w:pPr>
        <w:pStyle w:val="ListParagraph"/>
        <w:rPr>
          <w:rFonts w:ascii="Calibri" w:hAnsi="Calibri" w:cs="Calibri"/>
          <w:sz w:val="24"/>
          <w:szCs w:val="24"/>
        </w:rPr>
      </w:pPr>
    </w:p>
    <w:p w:rsidR="00A305D5" w:rsidRDefault="00A305D5" w:rsidP="00A305D5">
      <w:pPr>
        <w:pStyle w:val="ListParagraph"/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student data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808080"/>
          <w:sz w:val="24"/>
          <w:szCs w:val="24"/>
        </w:rPr>
        <w:t>*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866A1F" w:rsidRPr="00A305D5" w:rsidRDefault="00866A1F" w:rsidP="00F2318F">
      <w:pPr>
        <w:rPr>
          <w:rFonts w:ascii="Calibri" w:hAnsi="Calibri" w:cs="Calibri"/>
          <w:b/>
          <w:sz w:val="24"/>
          <w:szCs w:val="24"/>
          <w:u w:val="single"/>
        </w:rPr>
      </w:pPr>
    </w:p>
    <w:p w:rsidR="00866A1F" w:rsidRPr="00A305D5" w:rsidRDefault="00866A1F" w:rsidP="00F2318F">
      <w:pPr>
        <w:rPr>
          <w:rFonts w:ascii="Calibri" w:hAnsi="Calibri" w:cs="Calibri"/>
          <w:b/>
          <w:sz w:val="24"/>
          <w:szCs w:val="24"/>
          <w:u w:val="single"/>
        </w:rPr>
      </w:pPr>
    </w:p>
    <w:p w:rsidR="00866A1F" w:rsidRPr="00A305D5" w:rsidRDefault="00866A1F" w:rsidP="00F2318F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318F" w:rsidRPr="00A305D5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A305D5">
        <w:rPr>
          <w:rFonts w:ascii="Calibri" w:hAnsi="Calibri" w:cs="Calibri"/>
          <w:i/>
          <w:sz w:val="24"/>
          <w:szCs w:val="24"/>
        </w:rPr>
        <w:lastRenderedPageBreak/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648325" cy="92138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 xml:space="preserve"> Show employee’s data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808080"/>
          <w:sz w:val="24"/>
          <w:szCs w:val="24"/>
        </w:rPr>
        <w:t>*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employee</w:t>
      </w:r>
    </w:p>
    <w:p w:rsidR="00F2318F" w:rsidRPr="00A305D5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A305D5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467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 xml:space="preserve"> Show student ID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id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F2318F" w:rsidRPr="00A305D5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A305D5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947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 xml:space="preserve"> Show student ID and name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id</w:t>
      </w:r>
      <w:r w:rsidR="00F2318F"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sname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F2318F" w:rsidRPr="00A305D5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A305D5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8947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 xml:space="preserve"> Show age of students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age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105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distinct age of students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distin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age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D77330" w:rsidRPr="00A305D5" w:rsidRDefault="00D77330" w:rsidP="00F2318F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959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the ages of students.</w:t>
      </w:r>
    </w:p>
    <w:p w:rsidR="00F2318F" w:rsidRPr="00A305D5" w:rsidRDefault="00D77330" w:rsidP="00F2318F">
      <w:pPr>
        <w:rPr>
          <w:rFonts w:ascii="Calibri" w:hAnsi="Calibri" w:cs="Calibri"/>
          <w:sz w:val="24"/>
          <w:szCs w:val="24"/>
        </w:rPr>
      </w:pPr>
      <w:proofErr w:type="spellStart"/>
      <w:r w:rsidRPr="00A305D5">
        <w:rPr>
          <w:rFonts w:ascii="Calibri" w:hAnsi="Calibri" w:cs="Calibri"/>
          <w:b/>
          <w:sz w:val="24"/>
          <w:szCs w:val="24"/>
          <w:u w:val="single"/>
        </w:rPr>
        <w:t>Ans</w:t>
      </w:r>
      <w:proofErr w:type="spellEnd"/>
      <w:r w:rsidR="00F2318F" w:rsidRPr="00A305D5">
        <w:rPr>
          <w:rFonts w:ascii="Calibri" w:hAnsi="Calibri" w:cs="Calibri"/>
          <w:b/>
          <w:sz w:val="24"/>
          <w:szCs w:val="24"/>
          <w:u w:val="single"/>
        </w:rPr>
        <w:t>:</w:t>
      </w:r>
      <w:r w:rsidR="00F2318F" w:rsidRPr="00A305D5">
        <w:rPr>
          <w:rFonts w:ascii="Calibri" w:hAnsi="Calibri" w:cs="Calibri"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="00F2318F" w:rsidRPr="00A305D5">
        <w:rPr>
          <w:rFonts w:ascii="Calibri" w:hAnsi="Calibri" w:cs="Calibri"/>
          <w:noProof/>
          <w:color w:val="808080"/>
          <w:sz w:val="24"/>
          <w:szCs w:val="24"/>
        </w:rPr>
        <w:t>all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age </w:t>
      </w:r>
      <w:r w:rsidR="00F2318F"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="00F2318F" w:rsidRPr="00A305D5">
        <w:rPr>
          <w:rFonts w:ascii="Calibri" w:hAnsi="Calibri" w:cs="Calibri"/>
          <w:noProof/>
          <w:sz w:val="24"/>
          <w:szCs w:val="24"/>
        </w:rPr>
        <w:t xml:space="preserve"> student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9480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and salary with multiplication of 1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>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*</w:t>
      </w:r>
      <w:r w:rsidRPr="00A305D5">
        <w:rPr>
          <w:rFonts w:ascii="Calibri" w:hAnsi="Calibri" w:cs="Calibri"/>
          <w:noProof/>
          <w:sz w:val="24"/>
          <w:szCs w:val="24"/>
        </w:rPr>
        <w:t xml:space="preserve">10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as</w:t>
      </w:r>
      <w:r w:rsidRPr="00A305D5">
        <w:rPr>
          <w:rFonts w:ascii="Calibri" w:hAnsi="Calibri" w:cs="Calibri"/>
          <w:noProof/>
          <w:sz w:val="24"/>
          <w:szCs w:val="24"/>
        </w:rPr>
        <w:t xml:space="preserve"> new_salary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029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student name whose id is 701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snam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student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sz w:val="24"/>
          <w:szCs w:val="24"/>
        </w:rPr>
        <w:t>701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290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student id whose age is 2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id</w:t>
      </w:r>
      <w:r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student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age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sz w:val="24"/>
          <w:szCs w:val="24"/>
        </w:rPr>
        <w:t>20</w:t>
      </w:r>
    </w:p>
    <w:p w:rsidR="00CC78C8" w:rsidRDefault="00CC78C8" w:rsidP="00F2318F">
      <w:pPr>
        <w:rPr>
          <w:rFonts w:ascii="Calibri" w:hAnsi="Calibri" w:cs="Calibri"/>
          <w:i/>
          <w:sz w:val="24"/>
          <w:szCs w:val="24"/>
        </w:rPr>
      </w:pPr>
    </w:p>
    <w:p w:rsidR="00CC78C8" w:rsidRDefault="00CC78C8" w:rsidP="00F2318F">
      <w:pPr>
        <w:rPr>
          <w:rFonts w:ascii="Calibri" w:hAnsi="Calibri" w:cs="Calibri"/>
          <w:i/>
          <w:sz w:val="24"/>
          <w:szCs w:val="24"/>
        </w:rPr>
      </w:pPr>
    </w:p>
    <w:p w:rsidR="00CC78C8" w:rsidRDefault="00CC78C8" w:rsidP="00F2318F">
      <w:pPr>
        <w:rPr>
          <w:rFonts w:ascii="Calibri" w:hAnsi="Calibri" w:cs="Calibri"/>
          <w:i/>
          <w:sz w:val="24"/>
          <w:szCs w:val="24"/>
        </w:rPr>
      </w:pP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904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student age whose name is BB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ag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student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name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color w:val="FF0000"/>
          <w:sz w:val="24"/>
          <w:szCs w:val="24"/>
        </w:rPr>
        <w:t>'BB'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559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and salary whose name is Asif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 xml:space="preserve">salary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emname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color w:val="FF0000"/>
          <w:sz w:val="24"/>
          <w:szCs w:val="24"/>
        </w:rPr>
        <w:t>'Asif'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597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salary whose id is 1003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sz w:val="24"/>
          <w:szCs w:val="24"/>
        </w:rPr>
        <w:t>1003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461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whose salary is greater than 12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&gt;</w:t>
      </w:r>
      <w:r w:rsidRPr="00A305D5">
        <w:rPr>
          <w:rFonts w:ascii="Calibri" w:hAnsi="Calibri" w:cs="Calibri"/>
          <w:noProof/>
          <w:sz w:val="24"/>
          <w:szCs w:val="24"/>
        </w:rPr>
        <w:t>12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086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s whose salary is more than or equal to 12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&gt;=</w:t>
      </w:r>
      <w:r w:rsidRPr="00A305D5">
        <w:rPr>
          <w:rFonts w:ascii="Calibri" w:hAnsi="Calibri" w:cs="Calibri"/>
          <w:noProof/>
          <w:sz w:val="24"/>
          <w:szCs w:val="24"/>
        </w:rPr>
        <w:t>12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201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whose salary is less than 12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&lt;</w:t>
      </w:r>
      <w:r w:rsidRPr="00A305D5">
        <w:rPr>
          <w:rFonts w:ascii="Calibri" w:hAnsi="Calibri" w:cs="Calibri"/>
          <w:noProof/>
          <w:sz w:val="24"/>
          <w:szCs w:val="24"/>
        </w:rPr>
        <w:t>12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9213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whose salary is equal to 12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=</w:t>
      </w:r>
      <w:r w:rsidRPr="00A305D5">
        <w:rPr>
          <w:rFonts w:ascii="Calibri" w:hAnsi="Calibri" w:cs="Calibri"/>
          <w:noProof/>
          <w:sz w:val="24"/>
          <w:szCs w:val="24"/>
        </w:rPr>
        <w:t>12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lastRenderedPageBreak/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77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whose id is more than 700 and salary is less than 15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&gt;</w:t>
      </w:r>
      <w:r w:rsidRPr="00A305D5">
        <w:rPr>
          <w:rFonts w:ascii="Calibri" w:hAnsi="Calibri" w:cs="Calibri"/>
          <w:noProof/>
          <w:sz w:val="24"/>
          <w:szCs w:val="24"/>
        </w:rPr>
        <w:t xml:space="preserve">700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and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&lt;</w:t>
      </w:r>
      <w:r w:rsidRPr="00A305D5">
        <w:rPr>
          <w:rFonts w:ascii="Calibri" w:hAnsi="Calibri" w:cs="Calibri"/>
          <w:noProof/>
          <w:sz w:val="24"/>
          <w:szCs w:val="24"/>
        </w:rPr>
        <w:t>15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369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 whose salary is in between 10000 to 15000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between</w:t>
      </w:r>
      <w:r w:rsidRPr="00A305D5">
        <w:rPr>
          <w:rFonts w:ascii="Calibri" w:hAnsi="Calibri" w:cs="Calibri"/>
          <w:noProof/>
          <w:sz w:val="24"/>
          <w:szCs w:val="24"/>
        </w:rPr>
        <w:t xml:space="preserve"> 10000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and</w:t>
      </w:r>
      <w:r w:rsidRPr="00A305D5">
        <w:rPr>
          <w:rFonts w:ascii="Calibri" w:hAnsi="Calibri" w:cs="Calibri"/>
          <w:noProof/>
          <w:sz w:val="24"/>
          <w:szCs w:val="24"/>
        </w:rPr>
        <w:t xml:space="preserve"> 15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585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 xml:space="preserve">Show employee id whose salary is </w:t>
      </w:r>
      <w:proofErr w:type="gramStart"/>
      <w:r w:rsidRPr="00A305D5">
        <w:rPr>
          <w:rFonts w:ascii="Calibri" w:hAnsi="Calibri" w:cs="Calibri"/>
          <w:sz w:val="24"/>
          <w:szCs w:val="24"/>
        </w:rPr>
        <w:t>not between 10000 to 15000</w:t>
      </w:r>
      <w:proofErr w:type="gramEnd"/>
      <w:r w:rsidRPr="00A305D5">
        <w:rPr>
          <w:rFonts w:ascii="Calibri" w:hAnsi="Calibri" w:cs="Calibri"/>
          <w:sz w:val="24"/>
          <w:szCs w:val="24"/>
        </w:rPr>
        <w:t>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id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where</w:t>
      </w:r>
      <w:r w:rsidRPr="00A305D5">
        <w:rPr>
          <w:rFonts w:ascii="Calibri" w:hAnsi="Calibri" w:cs="Calibri"/>
          <w:noProof/>
          <w:sz w:val="24"/>
          <w:szCs w:val="24"/>
        </w:rPr>
        <w:t xml:space="preserve"> salary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not</w:t>
      </w:r>
      <w:r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between</w:t>
      </w:r>
      <w:r w:rsidRPr="00A305D5">
        <w:rPr>
          <w:rFonts w:ascii="Calibri" w:hAnsi="Calibri" w:cs="Calibri"/>
          <w:noProof/>
          <w:sz w:val="24"/>
          <w:szCs w:val="24"/>
        </w:rPr>
        <w:t xml:space="preserve"> 10000 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and</w:t>
      </w:r>
      <w:r w:rsidRPr="00A305D5">
        <w:rPr>
          <w:rFonts w:ascii="Calibri" w:hAnsi="Calibri" w:cs="Calibri"/>
          <w:noProof/>
          <w:sz w:val="24"/>
          <w:szCs w:val="24"/>
        </w:rPr>
        <w:t xml:space="preserve"> 15000</w:t>
      </w: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8947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A305D5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how employee id, student id and student name.</w:t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  <w:u w:val="single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elect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.</w:t>
      </w:r>
      <w:r w:rsidRPr="00A305D5">
        <w:rPr>
          <w:rFonts w:ascii="Calibri" w:hAnsi="Calibri" w:cs="Calibri"/>
          <w:noProof/>
          <w:sz w:val="24"/>
          <w:szCs w:val="24"/>
        </w:rPr>
        <w:t>em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 xml:space="preserve"> student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.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sid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 xml:space="preserve"> student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.</w:t>
      </w:r>
      <w:r w:rsidRPr="00A305D5">
        <w:rPr>
          <w:rFonts w:ascii="Calibri" w:hAnsi="Calibri" w:cs="Calibri"/>
          <w:noProof/>
          <w:sz w:val="24"/>
          <w:szCs w:val="24"/>
        </w:rPr>
        <w:t xml:space="preserve">snam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from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>student</w:t>
      </w:r>
    </w:p>
    <w:p w:rsidR="00866A1F" w:rsidRPr="00A305D5" w:rsidRDefault="00866A1F" w:rsidP="00F2318F">
      <w:pPr>
        <w:rPr>
          <w:rFonts w:ascii="Calibri" w:hAnsi="Calibri" w:cs="Calibri"/>
          <w:sz w:val="24"/>
          <w:szCs w:val="24"/>
        </w:rPr>
      </w:pPr>
    </w:p>
    <w:p w:rsidR="00F2318F" w:rsidRPr="00CC78C8" w:rsidRDefault="00F2318F" w:rsidP="00F2318F">
      <w:pPr>
        <w:rPr>
          <w:rFonts w:ascii="Calibri" w:hAnsi="Calibri" w:cs="Calibri"/>
          <w:i/>
          <w:noProof/>
          <w:sz w:val="24"/>
          <w:szCs w:val="24"/>
        </w:rPr>
      </w:pPr>
      <w:r w:rsidRPr="00CC78C8">
        <w:rPr>
          <w:rFonts w:ascii="Calibri" w:hAnsi="Calibri" w:cs="Calibri"/>
          <w:i/>
          <w:sz w:val="24"/>
          <w:szCs w:val="24"/>
        </w:rPr>
        <w:t>Output:</w:t>
      </w:r>
    </w:p>
    <w:p w:rsidR="00D61770" w:rsidRPr="00A305D5" w:rsidRDefault="00D61770" w:rsidP="00F2318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502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8F" w:rsidRPr="00A305D5" w:rsidRDefault="00F2318F" w:rsidP="00F2318F">
      <w:pPr>
        <w:rPr>
          <w:rFonts w:ascii="Calibri" w:hAnsi="Calibri" w:cs="Calibri"/>
          <w:sz w:val="24"/>
          <w:szCs w:val="24"/>
        </w:rPr>
      </w:pPr>
    </w:p>
    <w:p w:rsidR="00F2318F" w:rsidRPr="00A305D5" w:rsidRDefault="00F2318F" w:rsidP="00F2318F">
      <w:pPr>
        <w:pStyle w:val="ListParagraph"/>
        <w:rPr>
          <w:rFonts w:ascii="Calibri" w:hAnsi="Calibri" w:cs="Calibri"/>
          <w:sz w:val="24"/>
          <w:szCs w:val="24"/>
        </w:rPr>
      </w:pPr>
    </w:p>
    <w:p w:rsidR="00866A1F" w:rsidRPr="00867A29" w:rsidRDefault="00ED1BD0" w:rsidP="00866A1F">
      <w:pPr>
        <w:pStyle w:val="ListParagraph"/>
        <w:jc w:val="center"/>
        <w:rPr>
          <w:rFonts w:ascii="Calibri" w:hAnsi="Calibri" w:cs="Calibri"/>
          <w:b/>
          <w:sz w:val="40"/>
          <w:szCs w:val="24"/>
        </w:rPr>
      </w:pPr>
      <w:r>
        <w:rPr>
          <w:rFonts w:ascii="Calibri" w:hAnsi="Calibri" w:cs="Calibri"/>
          <w:b/>
          <w:sz w:val="40"/>
          <w:szCs w:val="24"/>
        </w:rPr>
        <w:t>Lab Exam</w:t>
      </w:r>
    </w:p>
    <w:p w:rsidR="00866A1F" w:rsidRPr="00A305D5" w:rsidRDefault="00866A1F" w:rsidP="00F2318F">
      <w:pPr>
        <w:pStyle w:val="ListParagraph"/>
        <w:rPr>
          <w:rFonts w:ascii="Calibri" w:hAnsi="Calibri" w:cs="Calibri"/>
          <w:sz w:val="24"/>
          <w:szCs w:val="24"/>
        </w:rPr>
      </w:pPr>
    </w:p>
    <w:p w:rsidR="00AD0CC9" w:rsidRPr="00A305D5" w:rsidRDefault="002546A3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t>What is DML? Explain about it with example.</w:t>
      </w:r>
    </w:p>
    <w:p w:rsidR="00711800" w:rsidRPr="00A305D5" w:rsidRDefault="00711800" w:rsidP="00711800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="00CC78C8">
        <w:rPr>
          <w:rFonts w:ascii="Calibri" w:hAnsi="Calibri" w:cs="Calibri"/>
          <w:sz w:val="24"/>
          <w:szCs w:val="24"/>
        </w:rPr>
        <w:t xml:space="preserve"> </w:t>
      </w:r>
      <w:r w:rsidRPr="00A305D5">
        <w:rPr>
          <w:rFonts w:ascii="Calibri" w:hAnsi="Calibri" w:cs="Calibri"/>
          <w:sz w:val="24"/>
          <w:szCs w:val="24"/>
        </w:rPr>
        <w:t>Language for accessing and manipulating the data organized by the appropriate data model. DML is also known as query language.</w:t>
      </w:r>
    </w:p>
    <w:p w:rsidR="00711800" w:rsidRPr="00A305D5" w:rsidRDefault="00711800" w:rsidP="00711800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Data manipulation languages have their functional capability organized by the initial word in a statement, which is almost always a verb. In the case of SQL, these verbs are:</w:t>
      </w:r>
    </w:p>
    <w:p w:rsidR="00711800" w:rsidRPr="00A305D5" w:rsidRDefault="00711800" w:rsidP="0071180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SELECT ... FROM ... WHERE ...</w:t>
      </w:r>
    </w:p>
    <w:p w:rsidR="00711800" w:rsidRPr="00A305D5" w:rsidRDefault="00711800" w:rsidP="0071180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INSERT INTO ... VALUES ...</w:t>
      </w:r>
    </w:p>
    <w:p w:rsidR="00711800" w:rsidRPr="00A305D5" w:rsidRDefault="00711800" w:rsidP="0071180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UPDATE ... SET ... WHERE ...</w:t>
      </w:r>
    </w:p>
    <w:p w:rsidR="00711800" w:rsidRPr="00A305D5" w:rsidRDefault="00711800" w:rsidP="0071180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DELETE FROM ... WHERE ...</w:t>
      </w:r>
    </w:p>
    <w:p w:rsidR="00711800" w:rsidRPr="00A305D5" w:rsidRDefault="00711800" w:rsidP="00711800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For example, the command to insert a row into table employees:</w:t>
      </w:r>
    </w:p>
    <w:p w:rsidR="00711800" w:rsidRPr="00A305D5" w:rsidRDefault="00711800" w:rsidP="00711800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color w:val="0000FF"/>
          <w:sz w:val="24"/>
          <w:szCs w:val="24"/>
        </w:rPr>
        <w:t>insert</w:t>
      </w:r>
      <w:r w:rsidRPr="00A305D5">
        <w:rPr>
          <w:rFonts w:ascii="Calibri" w:hAnsi="Calibri" w:cs="Calibri"/>
          <w:noProof/>
          <w:sz w:val="24"/>
          <w:szCs w:val="24"/>
        </w:rPr>
        <w:t xml:space="preserve">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into</w:t>
      </w:r>
      <w:r w:rsidRPr="00A305D5">
        <w:rPr>
          <w:rFonts w:ascii="Calibri" w:hAnsi="Calibri" w:cs="Calibri"/>
          <w:noProof/>
          <w:sz w:val="24"/>
          <w:szCs w:val="24"/>
        </w:rPr>
        <w:t xml:space="preserve"> employee </w:t>
      </w:r>
      <w:r w:rsidRPr="00A305D5">
        <w:rPr>
          <w:rFonts w:ascii="Calibri" w:hAnsi="Calibri" w:cs="Calibri"/>
          <w:noProof/>
          <w:color w:val="0000FF"/>
          <w:sz w:val="24"/>
          <w:szCs w:val="24"/>
        </w:rPr>
        <w:t>values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(</w:t>
      </w:r>
      <w:r w:rsidRPr="00A305D5">
        <w:rPr>
          <w:rFonts w:ascii="Calibri" w:hAnsi="Calibri" w:cs="Calibri"/>
          <w:noProof/>
          <w:sz w:val="24"/>
          <w:szCs w:val="24"/>
        </w:rPr>
        <w:t>1003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color w:val="FF0000"/>
          <w:sz w:val="24"/>
          <w:szCs w:val="24"/>
        </w:rPr>
        <w:t>'Ana'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,</w:t>
      </w:r>
      <w:r w:rsidRPr="00A305D5">
        <w:rPr>
          <w:rFonts w:ascii="Calibri" w:hAnsi="Calibri" w:cs="Calibri"/>
          <w:noProof/>
          <w:sz w:val="24"/>
          <w:szCs w:val="24"/>
        </w:rPr>
        <w:t>15000</w:t>
      </w:r>
      <w:r w:rsidRPr="00A305D5">
        <w:rPr>
          <w:rFonts w:ascii="Calibri" w:hAnsi="Calibri" w:cs="Calibri"/>
          <w:noProof/>
          <w:color w:val="808080"/>
          <w:sz w:val="24"/>
          <w:szCs w:val="24"/>
        </w:rPr>
        <w:t>)</w:t>
      </w:r>
      <w:r w:rsidRPr="00A305D5">
        <w:rPr>
          <w:rFonts w:ascii="Calibri" w:hAnsi="Calibri" w:cs="Calibri"/>
          <w:sz w:val="24"/>
          <w:szCs w:val="24"/>
        </w:rPr>
        <w:t xml:space="preserve"> </w:t>
      </w:r>
    </w:p>
    <w:p w:rsidR="00236C53" w:rsidRPr="00A305D5" w:rsidRDefault="00236C53" w:rsidP="00711800">
      <w:pPr>
        <w:rPr>
          <w:rFonts w:ascii="Calibri" w:hAnsi="Calibri" w:cs="Calibri"/>
          <w:sz w:val="24"/>
          <w:szCs w:val="24"/>
        </w:rPr>
      </w:pPr>
    </w:p>
    <w:p w:rsidR="002546A3" w:rsidRPr="00A305D5" w:rsidRDefault="002546A3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What is the basic format of the query in </w:t>
      </w:r>
      <w:r w:rsidR="006D23E0" w:rsidRPr="00A305D5">
        <w:rPr>
          <w:rFonts w:ascii="Calibri" w:hAnsi="Calibri" w:cs="Calibri"/>
          <w:b/>
          <w:sz w:val="24"/>
          <w:szCs w:val="24"/>
          <w:u w:val="single"/>
        </w:rPr>
        <w:t>SQL?</w:t>
      </w:r>
    </w:p>
    <w:p w:rsidR="002624C2" w:rsidRPr="00A305D5" w:rsidRDefault="002624C2" w:rsidP="002624C2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Pr="00A305D5">
        <w:rPr>
          <w:rFonts w:ascii="Calibri" w:hAnsi="Calibri" w:cs="Calibri"/>
          <w:sz w:val="24"/>
          <w:szCs w:val="24"/>
        </w:rPr>
        <w:t xml:space="preserve"> </w:t>
      </w:r>
      <w:r w:rsidR="00CC78C8">
        <w:rPr>
          <w:rFonts w:ascii="Calibri" w:hAnsi="Calibri" w:cs="Calibri"/>
          <w:sz w:val="24"/>
          <w:szCs w:val="24"/>
        </w:rPr>
        <w:t xml:space="preserve"> </w:t>
      </w:r>
      <w:r w:rsidR="00687C77" w:rsidRPr="00A305D5">
        <w:rPr>
          <w:rFonts w:ascii="Calibri" w:hAnsi="Calibri" w:cs="Calibri"/>
          <w:sz w:val="24"/>
          <w:szCs w:val="24"/>
        </w:rPr>
        <w:t>A typical SQL query has the form:</w:t>
      </w:r>
    </w:p>
    <w:p w:rsidR="00687C77" w:rsidRPr="00A305D5" w:rsidRDefault="00687C77" w:rsidP="002624C2">
      <w:pPr>
        <w:rPr>
          <w:rFonts w:ascii="Calibri" w:hAnsi="Calibri" w:cs="Calibri"/>
          <w:i/>
          <w:iCs/>
          <w:sz w:val="24"/>
          <w:szCs w:val="24"/>
        </w:rPr>
      </w:pPr>
    </w:p>
    <w:p w:rsidR="00687C77" w:rsidRPr="00A305D5" w:rsidRDefault="00687C77" w:rsidP="002624C2">
      <w:pPr>
        <w:rPr>
          <w:rFonts w:ascii="Calibri" w:hAnsi="Calibri" w:cs="Calibri"/>
          <w:i/>
          <w:iCs/>
          <w:sz w:val="24"/>
          <w:szCs w:val="24"/>
        </w:rPr>
      </w:pPr>
      <w:proofErr w:type="gramStart"/>
      <w:r w:rsidRPr="00A305D5">
        <w:rPr>
          <w:rFonts w:ascii="Calibri" w:hAnsi="Calibri" w:cs="Calibri"/>
          <w:i/>
          <w:iCs/>
          <w:sz w:val="24"/>
          <w:szCs w:val="24"/>
        </w:rPr>
        <w:t>select</w:t>
      </w:r>
      <w:proofErr w:type="gramEnd"/>
      <w:r w:rsidRPr="00A305D5">
        <w:rPr>
          <w:rFonts w:ascii="Calibri" w:hAnsi="Calibri" w:cs="Calibri"/>
          <w:i/>
          <w:iCs/>
          <w:sz w:val="24"/>
          <w:szCs w:val="24"/>
        </w:rPr>
        <w:t xml:space="preserve"> A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1</w:t>
      </w:r>
      <w:r w:rsidRPr="00A305D5">
        <w:rPr>
          <w:rFonts w:ascii="Calibri" w:hAnsi="Calibri" w:cs="Calibri"/>
          <w:i/>
          <w:iCs/>
          <w:sz w:val="24"/>
          <w:szCs w:val="24"/>
        </w:rPr>
        <w:t>,A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2</w:t>
      </w:r>
      <w:r w:rsidRPr="00A305D5">
        <w:rPr>
          <w:rFonts w:ascii="Calibri" w:hAnsi="Calibri" w:cs="Calibri"/>
          <w:i/>
          <w:iCs/>
          <w:sz w:val="24"/>
          <w:szCs w:val="24"/>
        </w:rPr>
        <w:t>,…,A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n</w:t>
      </w:r>
    </w:p>
    <w:p w:rsidR="00687C77" w:rsidRPr="00A305D5" w:rsidRDefault="00687C77" w:rsidP="002624C2">
      <w:pPr>
        <w:rPr>
          <w:rFonts w:ascii="Calibri" w:hAnsi="Calibri" w:cs="Calibri"/>
          <w:i/>
          <w:iCs/>
          <w:sz w:val="24"/>
          <w:szCs w:val="24"/>
        </w:rPr>
      </w:pPr>
      <w:proofErr w:type="gramStart"/>
      <w:r w:rsidRPr="00A305D5">
        <w:rPr>
          <w:rFonts w:ascii="Calibri" w:hAnsi="Calibri" w:cs="Calibri"/>
          <w:i/>
          <w:iCs/>
          <w:sz w:val="24"/>
          <w:szCs w:val="24"/>
        </w:rPr>
        <w:t>from</w:t>
      </w:r>
      <w:proofErr w:type="gramEnd"/>
      <w:r w:rsidRPr="00A305D5">
        <w:rPr>
          <w:rFonts w:ascii="Calibri" w:hAnsi="Calibri" w:cs="Calibri"/>
          <w:i/>
          <w:iCs/>
          <w:sz w:val="24"/>
          <w:szCs w:val="24"/>
        </w:rPr>
        <w:t xml:space="preserve"> r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1</w:t>
      </w:r>
      <w:r w:rsidRPr="00A305D5">
        <w:rPr>
          <w:rFonts w:ascii="Calibri" w:hAnsi="Calibri" w:cs="Calibri"/>
          <w:i/>
          <w:iCs/>
          <w:sz w:val="24"/>
          <w:szCs w:val="24"/>
        </w:rPr>
        <w:t>,r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2</w:t>
      </w:r>
      <w:r w:rsidRPr="00A305D5">
        <w:rPr>
          <w:rFonts w:ascii="Calibri" w:hAnsi="Calibri" w:cs="Calibri"/>
          <w:i/>
          <w:iCs/>
          <w:sz w:val="24"/>
          <w:szCs w:val="24"/>
        </w:rPr>
        <w:t>,…,</w:t>
      </w:r>
      <w:proofErr w:type="spellStart"/>
      <w:r w:rsidRPr="00A305D5">
        <w:rPr>
          <w:rFonts w:ascii="Calibri" w:hAnsi="Calibri" w:cs="Calibri"/>
          <w:i/>
          <w:iCs/>
          <w:sz w:val="24"/>
          <w:szCs w:val="24"/>
        </w:rPr>
        <w:t>r</w:t>
      </w:r>
      <w:r w:rsidRPr="00A305D5">
        <w:rPr>
          <w:rFonts w:ascii="Calibri" w:hAnsi="Calibri" w:cs="Calibri"/>
          <w:i/>
          <w:iCs/>
          <w:sz w:val="24"/>
          <w:szCs w:val="24"/>
          <w:vertAlign w:val="subscript"/>
        </w:rPr>
        <w:t>m</w:t>
      </w:r>
      <w:proofErr w:type="spellEnd"/>
    </w:p>
    <w:p w:rsidR="00687C77" w:rsidRPr="00A305D5" w:rsidRDefault="00687C77" w:rsidP="002624C2">
      <w:pPr>
        <w:rPr>
          <w:rFonts w:ascii="Calibri" w:hAnsi="Calibri" w:cs="Calibri"/>
          <w:i/>
          <w:iCs/>
          <w:sz w:val="24"/>
          <w:szCs w:val="24"/>
        </w:rPr>
      </w:pPr>
      <w:proofErr w:type="gramStart"/>
      <w:r w:rsidRPr="00A305D5">
        <w:rPr>
          <w:rFonts w:ascii="Calibri" w:hAnsi="Calibri" w:cs="Calibri"/>
          <w:i/>
          <w:iCs/>
          <w:sz w:val="24"/>
          <w:szCs w:val="24"/>
        </w:rPr>
        <w:t>where</w:t>
      </w:r>
      <w:proofErr w:type="gramEnd"/>
      <w:r w:rsidRPr="00A305D5">
        <w:rPr>
          <w:rFonts w:ascii="Calibri" w:hAnsi="Calibri" w:cs="Calibri"/>
          <w:i/>
          <w:iCs/>
          <w:sz w:val="24"/>
          <w:szCs w:val="24"/>
        </w:rPr>
        <w:t xml:space="preserve"> P</w:t>
      </w:r>
    </w:p>
    <w:p w:rsidR="00236C53" w:rsidRPr="00A305D5" w:rsidRDefault="00236C53" w:rsidP="002624C2">
      <w:pPr>
        <w:rPr>
          <w:rFonts w:ascii="Calibri" w:hAnsi="Calibri" w:cs="Calibri"/>
          <w:sz w:val="24"/>
          <w:szCs w:val="24"/>
        </w:rPr>
      </w:pPr>
    </w:p>
    <w:p w:rsidR="00236C53" w:rsidRPr="00A305D5" w:rsidRDefault="00687C77" w:rsidP="002624C2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A</w:t>
      </w:r>
      <w:r w:rsidRPr="00A305D5">
        <w:rPr>
          <w:rFonts w:ascii="Calibri" w:hAnsi="Calibri" w:cs="Calibri"/>
          <w:sz w:val="24"/>
          <w:szCs w:val="24"/>
          <w:vertAlign w:val="subscript"/>
        </w:rPr>
        <w:t xml:space="preserve">i </w:t>
      </w:r>
      <w:r w:rsidRPr="00A305D5">
        <w:rPr>
          <w:rFonts w:ascii="Calibri" w:hAnsi="Calibri" w:cs="Calibri"/>
          <w:sz w:val="24"/>
          <w:szCs w:val="24"/>
        </w:rPr>
        <w:t>represents an attribute</w:t>
      </w:r>
    </w:p>
    <w:p w:rsidR="00687C77" w:rsidRPr="00A305D5" w:rsidRDefault="00687C77" w:rsidP="002624C2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305D5">
        <w:rPr>
          <w:rFonts w:ascii="Calibri" w:hAnsi="Calibri" w:cs="Calibri"/>
          <w:sz w:val="24"/>
          <w:szCs w:val="24"/>
        </w:rPr>
        <w:t>R</w:t>
      </w:r>
      <w:r w:rsidRPr="00A305D5">
        <w:rPr>
          <w:rFonts w:ascii="Calibri" w:hAnsi="Calibri" w:cs="Calibri"/>
          <w:sz w:val="24"/>
          <w:szCs w:val="24"/>
          <w:vertAlign w:val="subscript"/>
        </w:rPr>
        <w:t>i</w:t>
      </w:r>
      <w:proofErr w:type="spellEnd"/>
      <w:proofErr w:type="gramEnd"/>
      <w:r w:rsidRPr="00A305D5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A305D5">
        <w:rPr>
          <w:rFonts w:ascii="Calibri" w:hAnsi="Calibri" w:cs="Calibri"/>
          <w:sz w:val="24"/>
          <w:szCs w:val="24"/>
        </w:rPr>
        <w:t>represents a relation</w:t>
      </w:r>
    </w:p>
    <w:p w:rsidR="00687C77" w:rsidRPr="00A305D5" w:rsidRDefault="00687C77" w:rsidP="002624C2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P is a predicate</w:t>
      </w:r>
    </w:p>
    <w:p w:rsidR="002546A3" w:rsidRPr="00CC78C8" w:rsidRDefault="002546A3" w:rsidP="00866A1F">
      <w:pPr>
        <w:rPr>
          <w:rFonts w:ascii="Calibri" w:hAnsi="Calibri" w:cs="Calibri"/>
          <w:b/>
          <w:sz w:val="24"/>
          <w:szCs w:val="24"/>
        </w:rPr>
      </w:pPr>
    </w:p>
    <w:p w:rsidR="00866A1F" w:rsidRPr="00CC78C8" w:rsidRDefault="00CC78C8" w:rsidP="00866A1F">
      <w:pPr>
        <w:rPr>
          <w:rFonts w:ascii="Calibri" w:hAnsi="Calibri" w:cs="Calibri"/>
          <w:b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Data</w:t>
      </w:r>
      <w:r w:rsidR="00866A1F" w:rsidRPr="00CC78C8">
        <w:rPr>
          <w:rFonts w:ascii="Calibri" w:hAnsi="Calibri" w:cs="Calibri"/>
          <w:b/>
          <w:sz w:val="24"/>
          <w:szCs w:val="24"/>
        </w:rPr>
        <w:t xml:space="preserve">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4"/>
        <w:gridCol w:w="2216"/>
        <w:gridCol w:w="2245"/>
        <w:gridCol w:w="2231"/>
      </w:tblGrid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St_id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St_name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St_address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Course_id</w:t>
            </w:r>
            <w:proofErr w:type="spellEnd"/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412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sif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Dhaka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205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521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na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Sylhet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101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865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Bobi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Rajshahi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301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41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Dhaka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205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895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Asif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Dhaka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301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746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Robi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Sylhet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101</w:t>
            </w:r>
          </w:p>
        </w:tc>
      </w:tr>
      <w:tr w:rsidR="0074260D" w:rsidRPr="00A305D5" w:rsidTr="0074260D"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845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Nazrul</w:t>
            </w:r>
            <w:proofErr w:type="spellEnd"/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Sylhet</w:t>
            </w:r>
          </w:p>
        </w:tc>
        <w:tc>
          <w:tcPr>
            <w:tcW w:w="2394" w:type="dxa"/>
          </w:tcPr>
          <w:p w:rsidR="0074260D" w:rsidRPr="00A305D5" w:rsidRDefault="0074260D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301</w:t>
            </w:r>
          </w:p>
        </w:tc>
      </w:tr>
    </w:tbl>
    <w:p w:rsidR="0074260D" w:rsidRPr="00A305D5" w:rsidRDefault="0074260D" w:rsidP="0074260D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276"/>
        <w:gridCol w:w="2212"/>
        <w:gridCol w:w="2147"/>
      </w:tblGrid>
      <w:tr w:rsidR="00D03ADF" w:rsidRPr="00A305D5" w:rsidTr="00D03ADF"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Course_name</w:t>
            </w:r>
            <w:proofErr w:type="spellEnd"/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05D5">
              <w:rPr>
                <w:rFonts w:ascii="Calibri" w:hAnsi="Calibri" w:cs="Calibri"/>
                <w:b/>
                <w:bCs/>
                <w:sz w:val="24"/>
                <w:szCs w:val="24"/>
              </w:rPr>
              <w:t>Year</w:t>
            </w:r>
          </w:p>
        </w:tc>
      </w:tr>
      <w:tr w:rsidR="00D03ADF" w:rsidRPr="00A305D5" w:rsidTr="00D03ADF"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205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05D5">
              <w:rPr>
                <w:rFonts w:ascii="Calibri" w:hAnsi="Calibri" w:cs="Calibri"/>
                <w:sz w:val="24"/>
                <w:szCs w:val="24"/>
              </w:rPr>
              <w:t>Dmath</w:t>
            </w:r>
            <w:proofErr w:type="spellEnd"/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Fall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014</w:t>
            </w:r>
          </w:p>
        </w:tc>
      </w:tr>
      <w:tr w:rsidR="00D03ADF" w:rsidRPr="00A305D5" w:rsidTr="00D03ADF"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101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Intro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Fall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012</w:t>
            </w:r>
          </w:p>
        </w:tc>
      </w:tr>
      <w:tr w:rsidR="00D03ADF" w:rsidRPr="00A305D5" w:rsidTr="00D03ADF"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Cse301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Database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Fall</w:t>
            </w:r>
          </w:p>
        </w:tc>
        <w:tc>
          <w:tcPr>
            <w:tcW w:w="2394" w:type="dxa"/>
          </w:tcPr>
          <w:p w:rsidR="00D03ADF" w:rsidRPr="00A305D5" w:rsidRDefault="00D03ADF" w:rsidP="00283FE1">
            <w:pPr>
              <w:pStyle w:val="ListParagraph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305D5">
              <w:rPr>
                <w:rFonts w:ascii="Calibri" w:hAnsi="Calibri" w:cs="Calibri"/>
                <w:sz w:val="24"/>
                <w:szCs w:val="24"/>
              </w:rPr>
              <w:t>2011</w:t>
            </w:r>
          </w:p>
        </w:tc>
      </w:tr>
    </w:tbl>
    <w:p w:rsidR="00866A1F" w:rsidRPr="00A305D5" w:rsidRDefault="00866A1F" w:rsidP="00660E55">
      <w:pPr>
        <w:rPr>
          <w:rFonts w:ascii="Calibri" w:hAnsi="Calibri" w:cs="Calibri"/>
          <w:sz w:val="24"/>
          <w:szCs w:val="24"/>
          <w:u w:val="single"/>
        </w:rPr>
      </w:pPr>
    </w:p>
    <w:p w:rsidR="00866A1F" w:rsidRPr="00A305D5" w:rsidRDefault="00866A1F" w:rsidP="00660E55">
      <w:pPr>
        <w:rPr>
          <w:rFonts w:ascii="Calibri" w:hAnsi="Calibri" w:cs="Calibri"/>
          <w:sz w:val="24"/>
          <w:szCs w:val="24"/>
          <w:u w:val="single"/>
        </w:rPr>
      </w:pPr>
    </w:p>
    <w:p w:rsidR="00D03ADF" w:rsidRPr="00CC78C8" w:rsidRDefault="00866A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Query of Table</w:t>
      </w:r>
      <w:r w:rsidR="00660E55" w:rsidRPr="00CC78C8">
        <w:rPr>
          <w:rFonts w:ascii="Calibri" w:hAnsi="Calibri" w:cs="Calibri"/>
          <w:b/>
          <w:sz w:val="24"/>
          <w:szCs w:val="24"/>
        </w:rPr>
        <w:t xml:space="preserve">: 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course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course_id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course_name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semester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lastRenderedPageBreak/>
        <w:t xml:space="preserve">yr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course_id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st_id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st_name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st_address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sz w:val="20"/>
          <w:szCs w:val="20"/>
        </w:rPr>
        <w:t xml:space="preserve">course_id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20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st_id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course_id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course</w:t>
      </w:r>
    </w:p>
    <w:p w:rsidR="00FC4B0F" w:rsidRPr="00CC78C8" w:rsidRDefault="00660E55" w:rsidP="00660E55">
      <w:pPr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36C53" w:rsidRPr="00A305D5" w:rsidRDefault="00236C53" w:rsidP="00660E55">
      <w:pPr>
        <w:rPr>
          <w:rFonts w:ascii="Calibri" w:hAnsi="Calibri" w:cs="Calibri"/>
          <w:sz w:val="24"/>
          <w:szCs w:val="24"/>
        </w:rPr>
      </w:pPr>
    </w:p>
    <w:p w:rsidR="00660E55" w:rsidRPr="00CC78C8" w:rsidRDefault="00866A1F" w:rsidP="00660E55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t>Query of Data Entry</w:t>
      </w:r>
      <w:r w:rsidR="002546A3" w:rsidRPr="00A305D5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course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205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dmath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fall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sz w:val="20"/>
          <w:szCs w:val="20"/>
        </w:rPr>
        <w:t>2014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course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1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intro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fall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sz w:val="20"/>
          <w:szCs w:val="20"/>
        </w:rPr>
        <w:t>2012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course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3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database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fall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sz w:val="20"/>
          <w:szCs w:val="20"/>
        </w:rPr>
        <w:t>2011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412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asif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dhaka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205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521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ana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sylhet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1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865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bobi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rajshahi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3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741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rupa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dhaka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205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895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asif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dhaka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3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746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robi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sylhet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1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60E55" w:rsidRPr="00CC78C8" w:rsidRDefault="00660E55" w:rsidP="00660E55">
      <w:pPr>
        <w:rPr>
          <w:rFonts w:ascii="Courier New" w:hAnsi="Courier New" w:cs="Courier New"/>
          <w:noProof/>
          <w:color w:val="808080"/>
          <w:sz w:val="20"/>
          <w:szCs w:val="20"/>
        </w:rPr>
      </w:pP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Pr="00CC78C8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Pr="00CC78C8"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C78C8">
        <w:rPr>
          <w:rFonts w:ascii="Courier New" w:hAnsi="Courier New" w:cs="Courier New"/>
          <w:noProof/>
          <w:sz w:val="20"/>
          <w:szCs w:val="20"/>
        </w:rPr>
        <w:t>845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nazrul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sylhet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C78C8">
        <w:rPr>
          <w:rFonts w:ascii="Courier New" w:hAnsi="Courier New" w:cs="Courier New"/>
          <w:noProof/>
          <w:color w:val="FF0000"/>
          <w:sz w:val="20"/>
          <w:szCs w:val="20"/>
        </w:rPr>
        <w:t>'cse301'</w:t>
      </w:r>
      <w:r w:rsidRPr="00CC78C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C4B0F" w:rsidRPr="00A305D5" w:rsidRDefault="00FC4B0F" w:rsidP="00660E55">
      <w:pPr>
        <w:rPr>
          <w:rFonts w:ascii="Calibri" w:hAnsi="Calibri" w:cs="Calibri"/>
          <w:sz w:val="24"/>
          <w:szCs w:val="24"/>
        </w:rPr>
      </w:pPr>
    </w:p>
    <w:p w:rsidR="00FA4CF8" w:rsidRPr="00A305D5" w:rsidRDefault="00FA4CF8" w:rsidP="00660E55">
      <w:pPr>
        <w:rPr>
          <w:rFonts w:ascii="Calibri" w:hAnsi="Calibri" w:cs="Calibri"/>
          <w:sz w:val="24"/>
          <w:szCs w:val="24"/>
        </w:rPr>
      </w:pPr>
    </w:p>
    <w:p w:rsidR="002546A3" w:rsidRPr="00A305D5" w:rsidRDefault="002546A3" w:rsidP="00CC78C8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t>Show the student information who are enrolled in cse301</w:t>
      </w:r>
      <w:r w:rsidR="007A091F" w:rsidRPr="00A305D5">
        <w:rPr>
          <w:rFonts w:ascii="Calibri" w:hAnsi="Calibri" w:cs="Calibri"/>
          <w:sz w:val="24"/>
          <w:szCs w:val="24"/>
        </w:rPr>
        <w:t>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0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0"/>
        </w:rPr>
        <w:t>'cse301'</w:t>
      </w:r>
    </w:p>
    <w:p w:rsidR="00CC78C8" w:rsidRDefault="00CC78C8" w:rsidP="006524C4">
      <w:pPr>
        <w:rPr>
          <w:rFonts w:ascii="Calibri" w:hAnsi="Calibri" w:cs="Calibri"/>
          <w:sz w:val="24"/>
          <w:szCs w:val="24"/>
        </w:rPr>
      </w:pPr>
    </w:p>
    <w:p w:rsidR="00CC78C8" w:rsidRDefault="00CC78C8" w:rsidP="006524C4">
      <w:pPr>
        <w:rPr>
          <w:rFonts w:ascii="Calibri" w:hAnsi="Calibri" w:cs="Calibri"/>
          <w:sz w:val="24"/>
          <w:szCs w:val="24"/>
        </w:rPr>
      </w:pPr>
    </w:p>
    <w:p w:rsidR="00CC78C8" w:rsidRDefault="00CC78C8" w:rsidP="006524C4">
      <w:pPr>
        <w:rPr>
          <w:rFonts w:ascii="Calibri" w:hAnsi="Calibri" w:cs="Calibri"/>
          <w:sz w:val="24"/>
          <w:szCs w:val="24"/>
        </w:rPr>
      </w:pPr>
    </w:p>
    <w:p w:rsidR="00FC4B0F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6524C4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092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F8" w:rsidRPr="00A305D5" w:rsidRDefault="00FA4CF8" w:rsidP="006524C4">
      <w:pPr>
        <w:rPr>
          <w:rFonts w:ascii="Calibri" w:hAnsi="Calibri" w:cs="Calibri"/>
          <w:sz w:val="24"/>
          <w:szCs w:val="24"/>
        </w:rPr>
      </w:pPr>
    </w:p>
    <w:p w:rsidR="00FA4CF8" w:rsidRPr="00A305D5" w:rsidRDefault="00FA4CF8" w:rsidP="006524C4">
      <w:pPr>
        <w:rPr>
          <w:rFonts w:ascii="Calibri" w:hAnsi="Calibri" w:cs="Calibri"/>
          <w:sz w:val="24"/>
          <w:szCs w:val="24"/>
        </w:rPr>
      </w:pPr>
    </w:p>
    <w:p w:rsidR="00866A1F" w:rsidRPr="00A305D5" w:rsidRDefault="00866A1F" w:rsidP="006524C4">
      <w:pPr>
        <w:rPr>
          <w:rFonts w:ascii="Calibri" w:hAnsi="Calibri" w:cs="Calibri"/>
          <w:sz w:val="24"/>
          <w:szCs w:val="24"/>
        </w:rPr>
      </w:pPr>
    </w:p>
    <w:p w:rsidR="007A091F" w:rsidRPr="00A305D5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t>Show the student information whose address is in Dhaka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0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student1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st_address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0"/>
        </w:rPr>
        <w:t>'dhaka'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017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66" w:rsidRPr="00A305D5" w:rsidRDefault="00E84B66" w:rsidP="006524C4">
      <w:pPr>
        <w:rPr>
          <w:rFonts w:ascii="Calibri" w:hAnsi="Calibri" w:cs="Calibri"/>
          <w:sz w:val="24"/>
          <w:szCs w:val="24"/>
        </w:rPr>
      </w:pPr>
    </w:p>
    <w:p w:rsidR="002546A3" w:rsidRPr="00A305D5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A305D5">
        <w:rPr>
          <w:rFonts w:ascii="Calibri" w:hAnsi="Calibri" w:cs="Calibri"/>
          <w:b/>
          <w:sz w:val="24"/>
          <w:szCs w:val="24"/>
          <w:u w:val="single"/>
        </w:rPr>
        <w:t>Show the address of the students without duplication of the address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</w:t>
      </w:r>
      <w:r w:rsidRPr="00867A29">
        <w:rPr>
          <w:rFonts w:ascii="Courier New" w:hAnsi="Courier New" w:cs="Courier New"/>
          <w:b/>
          <w:sz w:val="20"/>
          <w:szCs w:val="24"/>
        </w:rPr>
        <w:t>: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 xml:space="preserve"> </w:t>
      </w:r>
      <w:r w:rsidR="00CC78C8" w:rsidRPr="00867A29">
        <w:rPr>
          <w:rFonts w:ascii="Courier New" w:hAnsi="Courier New" w:cs="Courier New"/>
          <w:noProof/>
          <w:color w:val="0000FF"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distin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_address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059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66" w:rsidRPr="00A305D5" w:rsidRDefault="00E84B66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name with address.</w:t>
      </w:r>
    </w:p>
    <w:p w:rsidR="006524C4" w:rsidRPr="00A305D5" w:rsidRDefault="006524C4" w:rsidP="006524C4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_nam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st_address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128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d along with the course id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0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st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course_id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0"/>
        </w:rPr>
        <w:t xml:space="preserve"> student1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125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66" w:rsidRPr="00A305D5" w:rsidRDefault="00E84B66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names without duplication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distin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_nam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096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66" w:rsidRPr="00A305D5" w:rsidRDefault="00E84B66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names with duplications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all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_nam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1101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course information of the year 2014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*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yr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2014</w:t>
      </w:r>
    </w:p>
    <w:p w:rsidR="00AF20E2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97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course information of the year between 2011 and 2012</w:t>
      </w:r>
    </w:p>
    <w:p w:rsidR="006524C4" w:rsidRPr="00A305D5" w:rsidRDefault="006524C4" w:rsidP="006524C4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CC78C8">
        <w:rPr>
          <w:rFonts w:ascii="Calibri" w:hAnsi="Calibri" w:cs="Calibri"/>
          <w:b/>
          <w:sz w:val="24"/>
          <w:szCs w:val="24"/>
        </w:rPr>
        <w:t xml:space="preserve"> 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*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yr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between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2011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and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2012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64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course name, semester of the course whose id is cse205</w:t>
      </w:r>
    </w:p>
    <w:p w:rsidR="006524C4" w:rsidRPr="00A305D5" w:rsidRDefault="006524C4" w:rsidP="006524C4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_nam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semester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4"/>
        </w:rPr>
        <w:t>'cse205'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8864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nfo</w:t>
      </w:r>
      <w:r w:rsidR="00A342E9" w:rsidRPr="00CC78C8">
        <w:rPr>
          <w:rFonts w:ascii="Calibri" w:hAnsi="Calibri" w:cs="Calibri"/>
          <w:b/>
          <w:sz w:val="24"/>
          <w:szCs w:val="24"/>
          <w:u w:val="single"/>
        </w:rPr>
        <w:t>rmation who are enrolled in cse</w:t>
      </w:r>
      <w:r w:rsidRPr="00CC78C8">
        <w:rPr>
          <w:rFonts w:ascii="Calibri" w:hAnsi="Calibri" w:cs="Calibri"/>
          <w:b/>
          <w:sz w:val="24"/>
          <w:szCs w:val="24"/>
          <w:u w:val="single"/>
        </w:rPr>
        <w:t xml:space="preserve">101 and lives in </w:t>
      </w:r>
      <w:proofErr w:type="spellStart"/>
      <w:r w:rsidRPr="00CC78C8">
        <w:rPr>
          <w:rFonts w:ascii="Calibri" w:hAnsi="Calibri" w:cs="Calibri"/>
          <w:b/>
          <w:sz w:val="24"/>
          <w:szCs w:val="24"/>
          <w:u w:val="single"/>
        </w:rPr>
        <w:t>sylhet</w:t>
      </w:r>
      <w:proofErr w:type="spellEnd"/>
      <w:r w:rsidRPr="00CC78C8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866A1F" w:rsidRPr="00A305D5" w:rsidRDefault="006524C4" w:rsidP="006524C4">
      <w:pPr>
        <w:rPr>
          <w:rFonts w:ascii="Calibri" w:hAnsi="Calibri" w:cs="Calibri"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*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4"/>
        </w:rPr>
        <w:t>'cse101'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and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_address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4"/>
        </w:rPr>
        <w:t>'sylhet'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252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7A091F" w:rsidRPr="00CC78C8" w:rsidRDefault="007A091F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d, name along with the course name they are enrolled in.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_nam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course_nam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438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342E9" w:rsidRPr="00CC78C8" w:rsidRDefault="00A342E9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d, name along wi</w:t>
      </w:r>
      <w:r w:rsidR="006524C4" w:rsidRPr="00CC78C8">
        <w:rPr>
          <w:rFonts w:ascii="Calibri" w:hAnsi="Calibri" w:cs="Calibri"/>
          <w:b/>
          <w:sz w:val="24"/>
          <w:szCs w:val="24"/>
          <w:u w:val="single"/>
        </w:rPr>
        <w:t>th course id, semester and year.</w:t>
      </w:r>
    </w:p>
    <w:p w:rsidR="00866A1F" w:rsidRPr="00867A29" w:rsidRDefault="006524C4" w:rsidP="00CC7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lastRenderedPageBreak/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_nam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nam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emester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yr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</w:p>
    <w:p w:rsidR="00CC78C8" w:rsidRPr="00A305D5" w:rsidRDefault="00CC78C8" w:rsidP="00CC78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</w:rPr>
      </w:pP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313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342E9" w:rsidRPr="00CC78C8" w:rsidRDefault="00A342E9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d and course name of the students enrolled in semester fall 2012</w:t>
      </w:r>
    </w:p>
    <w:p w:rsidR="00627673" w:rsidRPr="00867A29" w:rsidRDefault="006524C4" w:rsidP="006276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627673" w:rsidRPr="00A305D5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t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course_nam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course </w:t>
      </w:r>
      <w:r w:rsidR="00627673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semester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color w:val="FF0000"/>
          <w:sz w:val="20"/>
          <w:szCs w:val="24"/>
        </w:rPr>
        <w:t>'fall'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and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yr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2012 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and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 xml:space="preserve"> student1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=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</w:t>
      </w:r>
      <w:r w:rsidR="00627673" w:rsidRPr="00867A29">
        <w:rPr>
          <w:rFonts w:ascii="Courier New" w:hAnsi="Courier New" w:cs="Courier New"/>
          <w:noProof/>
          <w:color w:val="808080"/>
          <w:sz w:val="20"/>
          <w:szCs w:val="24"/>
        </w:rPr>
        <w:t>.</w:t>
      </w:r>
      <w:r w:rsidR="00627673" w:rsidRPr="00867A29">
        <w:rPr>
          <w:rFonts w:ascii="Courier New" w:hAnsi="Courier New" w:cs="Courier New"/>
          <w:noProof/>
          <w:sz w:val="20"/>
          <w:szCs w:val="24"/>
        </w:rPr>
        <w:t>course_id</w:t>
      </w:r>
    </w:p>
    <w:p w:rsidR="006524C4" w:rsidRPr="00867A29" w:rsidRDefault="006524C4" w:rsidP="006524C4">
      <w:pPr>
        <w:rPr>
          <w:rFonts w:ascii="Courier New" w:hAnsi="Courier New" w:cs="Courier New"/>
          <w:sz w:val="20"/>
          <w:szCs w:val="24"/>
        </w:rPr>
      </w:pP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273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Pr="00A305D5" w:rsidRDefault="00AF20E2" w:rsidP="006524C4">
      <w:pPr>
        <w:rPr>
          <w:rFonts w:ascii="Calibri" w:hAnsi="Calibri" w:cs="Calibri"/>
          <w:sz w:val="24"/>
          <w:szCs w:val="24"/>
        </w:rPr>
      </w:pPr>
    </w:p>
    <w:p w:rsidR="00A342E9" w:rsidRPr="00CC78C8" w:rsidRDefault="00A342E9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CC78C8">
        <w:rPr>
          <w:rFonts w:ascii="Calibri" w:hAnsi="Calibri" w:cs="Calibri"/>
          <w:b/>
          <w:sz w:val="24"/>
          <w:szCs w:val="24"/>
          <w:u w:val="single"/>
        </w:rPr>
        <w:t>Show the student id, name, address with their enrolled semester and year.</w:t>
      </w:r>
    </w:p>
    <w:p w:rsidR="00AF20E2" w:rsidRPr="00A305D5" w:rsidRDefault="006524C4" w:rsidP="00AF20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</w:rPr>
      </w:pPr>
      <w:r w:rsidRPr="00CC78C8">
        <w:rPr>
          <w:rFonts w:ascii="Calibri" w:hAnsi="Calibri" w:cs="Calibri"/>
          <w:b/>
          <w:sz w:val="24"/>
          <w:szCs w:val="24"/>
        </w:rPr>
        <w:t>Answer:</w:t>
      </w:r>
      <w:r w:rsidR="00AF20E2" w:rsidRPr="00A305D5">
        <w:rPr>
          <w:rFonts w:ascii="Calibri" w:hAnsi="Calibri" w:cs="Calibri"/>
          <w:sz w:val="24"/>
          <w:szCs w:val="24"/>
        </w:rPr>
        <w:t xml:space="preserve"> </w:t>
      </w:r>
      <w:r w:rsidR="00CC78C8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FC4B0F" w:rsidRPr="00867A2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udent1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_id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CC78C8" w:rsidRPr="00867A2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udent1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_name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CC78C8" w:rsidRPr="00867A2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udent1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t_address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CC78C8" w:rsidRPr="00867A2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course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semester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CC78C8" w:rsidRPr="00867A2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course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 xml:space="preserve">yr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 xml:space="preserve"> student1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CC78C8" w:rsidRPr="00867A29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 xml:space="preserve"> course 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 xml:space="preserve"> student1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course_id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course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AF20E2" w:rsidRPr="00867A29">
        <w:rPr>
          <w:rFonts w:ascii="Courier New" w:hAnsi="Courier New" w:cs="Courier New"/>
          <w:noProof/>
          <w:sz w:val="20"/>
          <w:szCs w:val="20"/>
        </w:rPr>
        <w:t>course_id</w:t>
      </w:r>
    </w:p>
    <w:p w:rsidR="006524C4" w:rsidRPr="00A305D5" w:rsidRDefault="006524C4" w:rsidP="006524C4">
      <w:pPr>
        <w:rPr>
          <w:rFonts w:ascii="Calibri" w:hAnsi="Calibri" w:cs="Calibri"/>
          <w:sz w:val="24"/>
          <w:szCs w:val="24"/>
        </w:rPr>
      </w:pP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1315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1F" w:rsidRPr="00867A29" w:rsidRDefault="00A342E9" w:rsidP="00CC78C8">
      <w:pPr>
        <w:pStyle w:val="ListParagraph"/>
        <w:numPr>
          <w:ilvl w:val="0"/>
          <w:numId w:val="8"/>
        </w:numPr>
        <w:rPr>
          <w:rFonts w:ascii="Calibri" w:hAnsi="Calibri" w:cs="Calibri"/>
          <w:b/>
          <w:sz w:val="24"/>
          <w:szCs w:val="24"/>
          <w:u w:val="single"/>
        </w:rPr>
      </w:pPr>
      <w:r w:rsidRPr="00867A29">
        <w:rPr>
          <w:rFonts w:ascii="Calibri" w:hAnsi="Calibri" w:cs="Calibri"/>
          <w:b/>
          <w:sz w:val="24"/>
          <w:szCs w:val="24"/>
          <w:u w:val="single"/>
        </w:rPr>
        <w:t>Show the course id with name offered in not between 2011 and 2012.</w:t>
      </w:r>
      <w:r w:rsidR="007A091F" w:rsidRPr="00867A29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6524C4" w:rsidRPr="00A305D5" w:rsidRDefault="006524C4" w:rsidP="006524C4">
      <w:pPr>
        <w:rPr>
          <w:rFonts w:ascii="Calibri" w:hAnsi="Calibri" w:cs="Calibri"/>
          <w:sz w:val="24"/>
          <w:szCs w:val="24"/>
        </w:rPr>
      </w:pPr>
      <w:r w:rsidRPr="00867A29">
        <w:rPr>
          <w:rFonts w:ascii="Calibri" w:hAnsi="Calibri" w:cs="Calibri"/>
          <w:b/>
          <w:sz w:val="24"/>
          <w:szCs w:val="24"/>
        </w:rPr>
        <w:t>Answer:</w:t>
      </w:r>
      <w:r w:rsidR="00AF20E2" w:rsidRPr="00A305D5">
        <w:rPr>
          <w:rFonts w:ascii="Calibri" w:hAnsi="Calibri" w:cs="Calibri"/>
          <w:sz w:val="24"/>
          <w:szCs w:val="24"/>
        </w:rPr>
        <w:t xml:space="preserve"> </w:t>
      </w:r>
      <w:r w:rsidR="00867A29">
        <w:rPr>
          <w:rFonts w:ascii="Calibri" w:hAnsi="Calibri" w:cs="Calibri"/>
          <w:noProof/>
          <w:color w:val="0000FF"/>
          <w:sz w:val="24"/>
          <w:szCs w:val="24"/>
        </w:rPr>
        <w:t xml:space="preserve">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4"/>
        </w:rPr>
        <w:t>select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course_id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>,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course_name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4"/>
        </w:rPr>
        <w:t>from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course </w:t>
      </w:r>
      <w:r w:rsidR="00AF20E2" w:rsidRPr="00867A29">
        <w:rPr>
          <w:rFonts w:ascii="Courier New" w:hAnsi="Courier New" w:cs="Courier New"/>
          <w:noProof/>
          <w:color w:val="0000FF"/>
          <w:sz w:val="20"/>
          <w:szCs w:val="24"/>
        </w:rPr>
        <w:t>where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yr 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>not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>between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2011 </w:t>
      </w:r>
      <w:r w:rsidR="00AF20E2" w:rsidRPr="00867A29">
        <w:rPr>
          <w:rFonts w:ascii="Courier New" w:hAnsi="Courier New" w:cs="Courier New"/>
          <w:noProof/>
          <w:color w:val="808080"/>
          <w:sz w:val="20"/>
          <w:szCs w:val="24"/>
        </w:rPr>
        <w:t>and</w:t>
      </w:r>
      <w:r w:rsidR="00AF20E2" w:rsidRPr="00867A29">
        <w:rPr>
          <w:rFonts w:ascii="Courier New" w:hAnsi="Courier New" w:cs="Courier New"/>
          <w:noProof/>
          <w:sz w:val="20"/>
          <w:szCs w:val="24"/>
        </w:rPr>
        <w:t xml:space="preserve"> 2012</w:t>
      </w:r>
    </w:p>
    <w:p w:rsidR="006524C4" w:rsidRPr="00867A29" w:rsidRDefault="006524C4" w:rsidP="006524C4">
      <w:pPr>
        <w:rPr>
          <w:rFonts w:ascii="Calibri" w:hAnsi="Calibri" w:cs="Calibri"/>
          <w:i/>
          <w:noProof/>
          <w:sz w:val="24"/>
          <w:szCs w:val="24"/>
        </w:rPr>
      </w:pPr>
      <w:r w:rsidRPr="00867A29">
        <w:rPr>
          <w:rFonts w:ascii="Calibri" w:hAnsi="Calibri" w:cs="Calibri"/>
          <w:i/>
          <w:sz w:val="24"/>
          <w:szCs w:val="24"/>
        </w:rPr>
        <w:t>Output:</w:t>
      </w:r>
    </w:p>
    <w:p w:rsidR="00FC4B0F" w:rsidRPr="00A305D5" w:rsidRDefault="00FC4B0F" w:rsidP="006524C4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noProof/>
          <w:sz w:val="24"/>
          <w:szCs w:val="24"/>
          <w:lang w:bidi="ar-SA"/>
        </w:rPr>
        <w:drawing>
          <wp:inline distT="0" distB="0" distL="0" distR="0">
            <wp:extent cx="5943600" cy="1280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AF" w:rsidRPr="00A305D5" w:rsidRDefault="00DA0BAF" w:rsidP="00DA0BAF">
      <w:pPr>
        <w:rPr>
          <w:rFonts w:ascii="Calibri" w:hAnsi="Calibri" w:cs="Calibri"/>
          <w:sz w:val="28"/>
        </w:rPr>
      </w:pPr>
      <w:r w:rsidRPr="00A305D5">
        <w:rPr>
          <w:rFonts w:ascii="Calibri" w:hAnsi="Calibri" w:cs="Calibri"/>
          <w:b/>
          <w:bCs/>
          <w:sz w:val="28"/>
          <w:u w:val="single"/>
        </w:rPr>
        <w:t xml:space="preserve">Discussion: </w:t>
      </w:r>
    </w:p>
    <w:p w:rsidR="00DA0BAF" w:rsidRPr="00A305D5" w:rsidRDefault="00D77330" w:rsidP="00DA0BAF">
      <w:pPr>
        <w:rPr>
          <w:rFonts w:ascii="Calibri" w:hAnsi="Calibri" w:cs="Calibri"/>
          <w:sz w:val="24"/>
          <w:szCs w:val="24"/>
        </w:rPr>
      </w:pPr>
      <w:r w:rsidRPr="00A305D5">
        <w:rPr>
          <w:rFonts w:ascii="Calibri" w:hAnsi="Calibri" w:cs="Calibri"/>
          <w:sz w:val="24"/>
          <w:szCs w:val="24"/>
        </w:rPr>
        <w:t>In this lab I have learned how to make command for v</w:t>
      </w:r>
      <w:r w:rsidR="00DA0BAF" w:rsidRPr="00A305D5">
        <w:rPr>
          <w:rFonts w:ascii="Calibri" w:hAnsi="Calibri" w:cs="Calibri"/>
          <w:sz w:val="24"/>
          <w:szCs w:val="24"/>
        </w:rPr>
        <w:t xml:space="preserve">arious Data </w:t>
      </w:r>
      <w:r w:rsidR="00867A29">
        <w:rPr>
          <w:rFonts w:ascii="Calibri" w:hAnsi="Calibri" w:cs="Calibri"/>
          <w:sz w:val="24"/>
          <w:szCs w:val="24"/>
        </w:rPr>
        <w:t xml:space="preserve">Manipulation using SQL query. </w:t>
      </w:r>
    </w:p>
    <w:p w:rsidR="00DA0BAF" w:rsidRPr="00A305D5" w:rsidRDefault="00DA0BAF" w:rsidP="007F771B">
      <w:pPr>
        <w:rPr>
          <w:rFonts w:ascii="Calibri" w:hAnsi="Calibri" w:cs="Calibri"/>
          <w:sz w:val="24"/>
          <w:szCs w:val="24"/>
        </w:rPr>
      </w:pPr>
    </w:p>
    <w:sectPr w:rsidR="00DA0BAF" w:rsidRPr="00A30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603"/>
    <w:multiLevelType w:val="hybridMultilevel"/>
    <w:tmpl w:val="E110D80C"/>
    <w:lvl w:ilvl="0" w:tplc="02026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54E62"/>
    <w:multiLevelType w:val="hybridMultilevel"/>
    <w:tmpl w:val="4D3E96A0"/>
    <w:lvl w:ilvl="0" w:tplc="E92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1809"/>
    <w:multiLevelType w:val="hybridMultilevel"/>
    <w:tmpl w:val="39A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7779A"/>
    <w:multiLevelType w:val="hybridMultilevel"/>
    <w:tmpl w:val="998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B24D6"/>
    <w:multiLevelType w:val="hybridMultilevel"/>
    <w:tmpl w:val="24CE672A"/>
    <w:lvl w:ilvl="0" w:tplc="1FAA3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02FA"/>
    <w:multiLevelType w:val="hybridMultilevel"/>
    <w:tmpl w:val="7CB49F78"/>
    <w:lvl w:ilvl="0" w:tplc="A3380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715B2"/>
    <w:multiLevelType w:val="hybridMultilevel"/>
    <w:tmpl w:val="1CD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456FE"/>
    <w:multiLevelType w:val="hybridMultilevel"/>
    <w:tmpl w:val="E37473B0"/>
    <w:lvl w:ilvl="0" w:tplc="A89E61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C9"/>
    <w:rsid w:val="00085EC2"/>
    <w:rsid w:val="00236C53"/>
    <w:rsid w:val="002546A3"/>
    <w:rsid w:val="002624C2"/>
    <w:rsid w:val="00283FE1"/>
    <w:rsid w:val="002B7FDA"/>
    <w:rsid w:val="002D1DF5"/>
    <w:rsid w:val="005D0A8E"/>
    <w:rsid w:val="005E0ACB"/>
    <w:rsid w:val="0060085F"/>
    <w:rsid w:val="00604AC8"/>
    <w:rsid w:val="00627673"/>
    <w:rsid w:val="006524C4"/>
    <w:rsid w:val="00660E55"/>
    <w:rsid w:val="00687C77"/>
    <w:rsid w:val="006D23E0"/>
    <w:rsid w:val="00711800"/>
    <w:rsid w:val="0074260D"/>
    <w:rsid w:val="007A091F"/>
    <w:rsid w:val="007F771B"/>
    <w:rsid w:val="00803600"/>
    <w:rsid w:val="00866A1F"/>
    <w:rsid w:val="00867A29"/>
    <w:rsid w:val="00887EC1"/>
    <w:rsid w:val="009325C5"/>
    <w:rsid w:val="00937CBF"/>
    <w:rsid w:val="009D00AA"/>
    <w:rsid w:val="00A305D5"/>
    <w:rsid w:val="00A342E9"/>
    <w:rsid w:val="00AD0CC9"/>
    <w:rsid w:val="00AF20E2"/>
    <w:rsid w:val="00AF34EF"/>
    <w:rsid w:val="00B13B5F"/>
    <w:rsid w:val="00BC2F9B"/>
    <w:rsid w:val="00C06234"/>
    <w:rsid w:val="00CC78C8"/>
    <w:rsid w:val="00CE6305"/>
    <w:rsid w:val="00D03ADF"/>
    <w:rsid w:val="00D37602"/>
    <w:rsid w:val="00D528FA"/>
    <w:rsid w:val="00D61770"/>
    <w:rsid w:val="00D61C94"/>
    <w:rsid w:val="00D77330"/>
    <w:rsid w:val="00DA0BAF"/>
    <w:rsid w:val="00DE79C9"/>
    <w:rsid w:val="00E10A49"/>
    <w:rsid w:val="00E22759"/>
    <w:rsid w:val="00E460F1"/>
    <w:rsid w:val="00E84B66"/>
    <w:rsid w:val="00ED1BD0"/>
    <w:rsid w:val="00F2318F"/>
    <w:rsid w:val="00FA4CF8"/>
    <w:rsid w:val="00FB28D9"/>
    <w:rsid w:val="00FC4B0F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970ED-2438-4D9A-8C57-3C21D4D3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6A3"/>
    <w:pPr>
      <w:ind w:left="720"/>
      <w:contextualSpacing/>
    </w:pPr>
  </w:style>
  <w:style w:type="table" w:styleId="TableGrid">
    <w:name w:val="Table Grid"/>
    <w:basedOn w:val="TableNormal"/>
    <w:uiPriority w:val="59"/>
    <w:rsid w:val="0074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8F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FA"/>
    <w:rPr>
      <w:rFonts w:ascii="Tahoma" w:hAnsi="Tahoma" w:cs="Tahoma"/>
      <w:sz w:val="16"/>
      <w:szCs w:val="20"/>
    </w:rPr>
  </w:style>
  <w:style w:type="paragraph" w:styleId="NoSpacing">
    <w:name w:val="No Spacing"/>
    <w:uiPriority w:val="1"/>
    <w:qFormat/>
    <w:rsid w:val="00F2318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1A27-9C9D-4D87-9AB5-0BC57F2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 Forhad</dc:creator>
  <cp:lastModifiedBy>Sayed Mohammad Amir</cp:lastModifiedBy>
  <cp:revision>4</cp:revision>
  <dcterms:created xsi:type="dcterms:W3CDTF">2015-11-09T14:43:00Z</dcterms:created>
  <dcterms:modified xsi:type="dcterms:W3CDTF">2015-11-09T14:46:00Z</dcterms:modified>
  <cp:contentStatus/>
</cp:coreProperties>
</file>